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79" w:type="dxa"/>
        <w:tblLook w:val="04A0" w:firstRow="1" w:lastRow="0" w:firstColumn="1" w:lastColumn="0" w:noHBand="0" w:noVBand="1"/>
      </w:tblPr>
      <w:tblGrid>
        <w:gridCol w:w="1276"/>
        <w:gridCol w:w="1843"/>
      </w:tblGrid>
      <w:tr w:rsidR="00E160B8" w:rsidRPr="00736E5C" w:rsidTr="00736E5C">
        <w:tc>
          <w:tcPr>
            <w:tcW w:w="1276" w:type="dxa"/>
          </w:tcPr>
          <w:p w:rsidR="00E160B8" w:rsidRPr="00736E5C" w:rsidRDefault="00E160B8" w:rsidP="00E16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受付番号</w:t>
            </w:r>
          </w:p>
        </w:tc>
        <w:tc>
          <w:tcPr>
            <w:tcW w:w="1843" w:type="dxa"/>
          </w:tcPr>
          <w:p w:rsidR="00E160B8" w:rsidRPr="00736E5C" w:rsidRDefault="00E160B8" w:rsidP="00736E5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B2600" w:rsidRPr="002B2600" w:rsidRDefault="002B2600" w:rsidP="002B26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160B8" w:rsidRPr="00736E5C" w:rsidRDefault="00E160B8" w:rsidP="00736E5C">
      <w:pPr>
        <w:jc w:val="center"/>
        <w:rPr>
          <w:rFonts w:ascii="ＭＳ 明朝" w:eastAsia="ＭＳ 明朝" w:hAnsi="ＭＳ 明朝"/>
          <w:sz w:val="32"/>
          <w:szCs w:val="32"/>
        </w:rPr>
      </w:pPr>
      <w:r w:rsidRPr="00736E5C">
        <w:rPr>
          <w:rFonts w:ascii="ＭＳ 明朝" w:eastAsia="ＭＳ 明朝" w:hAnsi="ＭＳ 明朝" w:hint="eastAsia"/>
          <w:sz w:val="32"/>
          <w:szCs w:val="32"/>
        </w:rPr>
        <w:t>小規模工事等契約希望者登録申請書</w:t>
      </w:r>
    </w:p>
    <w:p w:rsidR="00736E5C" w:rsidRDefault="00736E5C" w:rsidP="00736E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160B8" w:rsidRPr="00736E5C" w:rsidRDefault="00E160B8" w:rsidP="00736E5C">
      <w:pPr>
        <w:jc w:val="right"/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年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36E5C">
        <w:rPr>
          <w:rFonts w:ascii="ＭＳ 明朝" w:eastAsia="ＭＳ 明朝" w:hAnsi="ＭＳ 明朝" w:hint="eastAsia"/>
          <w:sz w:val="24"/>
          <w:szCs w:val="24"/>
        </w:rPr>
        <w:t>月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36E5C">
        <w:rPr>
          <w:rFonts w:ascii="ＭＳ 明朝" w:eastAsia="ＭＳ 明朝" w:hAnsi="ＭＳ 明朝" w:hint="eastAsia"/>
          <w:sz w:val="24"/>
          <w:szCs w:val="24"/>
        </w:rPr>
        <w:t>日</w:t>
      </w:r>
    </w:p>
    <w:p w:rsidR="00736E5C" w:rsidRDefault="00736E5C">
      <w:pPr>
        <w:rPr>
          <w:rFonts w:ascii="ＭＳ 明朝" w:eastAsia="ＭＳ 明朝" w:hAnsi="ＭＳ 明朝"/>
          <w:sz w:val="24"/>
          <w:szCs w:val="24"/>
        </w:rPr>
      </w:pPr>
    </w:p>
    <w:p w:rsidR="00E160B8" w:rsidRPr="00736E5C" w:rsidRDefault="00E160B8" w:rsidP="00736E5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八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36E5C">
        <w:rPr>
          <w:rFonts w:ascii="ＭＳ 明朝" w:eastAsia="ＭＳ 明朝" w:hAnsi="ＭＳ 明朝" w:hint="eastAsia"/>
          <w:sz w:val="24"/>
          <w:szCs w:val="24"/>
        </w:rPr>
        <w:t>街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36E5C">
        <w:rPr>
          <w:rFonts w:ascii="ＭＳ 明朝" w:eastAsia="ＭＳ 明朝" w:hAnsi="ＭＳ 明朝" w:hint="eastAsia"/>
          <w:sz w:val="24"/>
          <w:szCs w:val="24"/>
        </w:rPr>
        <w:t>市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36E5C">
        <w:rPr>
          <w:rFonts w:ascii="ＭＳ 明朝" w:eastAsia="ＭＳ 明朝" w:hAnsi="ＭＳ 明朝" w:hint="eastAsia"/>
          <w:sz w:val="24"/>
          <w:szCs w:val="24"/>
        </w:rPr>
        <w:t>長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36E5C">
        <w:rPr>
          <w:rFonts w:ascii="ＭＳ 明朝" w:eastAsia="ＭＳ 明朝" w:hAnsi="ＭＳ 明朝" w:hint="eastAsia"/>
          <w:sz w:val="24"/>
          <w:szCs w:val="24"/>
        </w:rPr>
        <w:t>様</w:t>
      </w:r>
    </w:p>
    <w:p w:rsidR="00736E5C" w:rsidRPr="00736E5C" w:rsidRDefault="00736E5C">
      <w:pPr>
        <w:rPr>
          <w:rFonts w:ascii="ＭＳ 明朝" w:eastAsia="ＭＳ 明朝" w:hAnsi="ＭＳ 明朝"/>
          <w:sz w:val="24"/>
          <w:szCs w:val="24"/>
        </w:rPr>
      </w:pPr>
    </w:p>
    <w:p w:rsidR="00E160B8" w:rsidRPr="00736E5C" w:rsidRDefault="00E160B8" w:rsidP="00736E5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八街市が発注する小規模工事等に係る登録を受けたいので、八街市小規模工事等契約希望者登録要綱第４条の規定により、下記のとおり申請します。</w:t>
      </w:r>
    </w:p>
    <w:p w:rsidR="00736E5C" w:rsidRDefault="00736E5C" w:rsidP="00E160B8">
      <w:pPr>
        <w:pStyle w:val="a4"/>
        <w:rPr>
          <w:sz w:val="24"/>
          <w:szCs w:val="24"/>
        </w:rPr>
      </w:pPr>
    </w:p>
    <w:p w:rsidR="00E160B8" w:rsidRDefault="00E160B8" w:rsidP="00E160B8">
      <w:pPr>
        <w:pStyle w:val="a4"/>
        <w:rPr>
          <w:sz w:val="24"/>
          <w:szCs w:val="24"/>
        </w:rPr>
      </w:pPr>
      <w:r w:rsidRPr="00736E5C">
        <w:rPr>
          <w:rFonts w:hint="eastAsia"/>
          <w:sz w:val="24"/>
          <w:szCs w:val="24"/>
        </w:rPr>
        <w:t>記</w:t>
      </w:r>
    </w:p>
    <w:p w:rsidR="00736E5C" w:rsidRPr="00736E5C" w:rsidRDefault="00736E5C" w:rsidP="00736E5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073"/>
      </w:tblGrid>
      <w:tr w:rsidR="00E160B8" w:rsidRPr="00736E5C" w:rsidTr="00E160B8">
        <w:tc>
          <w:tcPr>
            <w:tcW w:w="1809" w:type="dxa"/>
          </w:tcPr>
          <w:p w:rsidR="00E160B8" w:rsidRPr="0056459D" w:rsidRDefault="0056459D" w:rsidP="006A019E">
            <w:pPr>
              <w:spacing w:beforeLines="50" w:before="159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6459D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E160B8" w:rsidRPr="0056459D">
              <w:rPr>
                <w:rFonts w:ascii="ＭＳ 明朝" w:eastAsia="ＭＳ 明朝" w:hAnsi="ＭＳ 明朝" w:hint="eastAsia"/>
                <w:sz w:val="22"/>
              </w:rPr>
              <w:t>所</w:t>
            </w:r>
            <w:r w:rsidRPr="0056459D">
              <w:rPr>
                <w:rFonts w:ascii="ＭＳ 明朝" w:eastAsia="ＭＳ 明朝" w:hAnsi="ＭＳ 明朝" w:hint="eastAsia"/>
                <w:sz w:val="22"/>
              </w:rPr>
              <w:t>又は所在地</w:t>
            </w:r>
          </w:p>
        </w:tc>
        <w:tc>
          <w:tcPr>
            <w:tcW w:w="6893" w:type="dxa"/>
            <w:gridSpan w:val="2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〒　　　　　　－</w:t>
            </w:r>
          </w:p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60B8" w:rsidRPr="00736E5C" w:rsidTr="00E160B8">
        <w:trPr>
          <w:trHeight w:val="270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E160B8" w:rsidRPr="00736E5C" w:rsidRDefault="00E160B8" w:rsidP="00E160B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893" w:type="dxa"/>
            <w:gridSpan w:val="2"/>
            <w:tcBorders>
              <w:bottom w:val="dashSmallGap" w:sz="4" w:space="0" w:color="auto"/>
            </w:tcBorders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60B8" w:rsidRPr="00736E5C" w:rsidTr="00E160B8">
        <w:trPr>
          <w:trHeight w:val="449"/>
        </w:trPr>
        <w:tc>
          <w:tcPr>
            <w:tcW w:w="1809" w:type="dxa"/>
            <w:tcBorders>
              <w:top w:val="dashSmallGap" w:sz="4" w:space="0" w:color="auto"/>
            </w:tcBorders>
          </w:tcPr>
          <w:p w:rsidR="00E160B8" w:rsidRPr="00736E5C" w:rsidRDefault="00E160B8" w:rsidP="006A019E">
            <w:pPr>
              <w:spacing w:beforeLines="50" w:before="159" w:afterLines="50" w:after="15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称号又は名称</w:t>
            </w:r>
          </w:p>
        </w:tc>
        <w:tc>
          <w:tcPr>
            <w:tcW w:w="6893" w:type="dxa"/>
            <w:gridSpan w:val="2"/>
            <w:tcBorders>
              <w:top w:val="dashSmallGap" w:sz="4" w:space="0" w:color="auto"/>
            </w:tcBorders>
          </w:tcPr>
          <w:p w:rsidR="00E160B8" w:rsidRPr="00736E5C" w:rsidRDefault="00E160B8" w:rsidP="006A019E">
            <w:pPr>
              <w:spacing w:beforeLines="50" w:before="15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2600" w:rsidRPr="00736E5C" w:rsidTr="00591D62">
        <w:trPr>
          <w:trHeight w:val="360"/>
        </w:trPr>
        <w:tc>
          <w:tcPr>
            <w:tcW w:w="1809" w:type="dxa"/>
            <w:tcBorders>
              <w:left w:val="single" w:sz="4" w:space="0" w:color="auto"/>
              <w:bottom w:val="dashSmallGap" w:sz="4" w:space="0" w:color="auto"/>
            </w:tcBorders>
          </w:tcPr>
          <w:p w:rsidR="002B2600" w:rsidRPr="00736E5C" w:rsidRDefault="002B2600" w:rsidP="00E160B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</w:tcPr>
          <w:p w:rsidR="002B2600" w:rsidRPr="00736E5C" w:rsidRDefault="002B2600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B2600" w:rsidRPr="00736E5C" w:rsidRDefault="002B2600" w:rsidP="002B260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印</w:t>
            </w:r>
          </w:p>
        </w:tc>
      </w:tr>
      <w:tr w:rsidR="002B2600" w:rsidRPr="00736E5C" w:rsidTr="00591D62">
        <w:trPr>
          <w:trHeight w:val="345"/>
        </w:trPr>
        <w:tc>
          <w:tcPr>
            <w:tcW w:w="1809" w:type="dxa"/>
            <w:tcBorders>
              <w:top w:val="dashSmallGap" w:sz="4" w:space="0" w:color="auto"/>
              <w:left w:val="single" w:sz="4" w:space="0" w:color="auto"/>
            </w:tcBorders>
          </w:tcPr>
          <w:p w:rsidR="002B2600" w:rsidRPr="00736E5C" w:rsidRDefault="002B2600" w:rsidP="006A019E">
            <w:pPr>
              <w:spacing w:beforeLines="50" w:before="159" w:afterLines="50" w:after="15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820" w:type="dxa"/>
            <w:tcBorders>
              <w:top w:val="dashSmallGap" w:sz="4" w:space="0" w:color="auto"/>
            </w:tcBorders>
          </w:tcPr>
          <w:p w:rsidR="002B2600" w:rsidRPr="00736E5C" w:rsidRDefault="002B2600" w:rsidP="006A019E">
            <w:pPr>
              <w:spacing w:beforeLines="50" w:before="15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2B2600" w:rsidRPr="00736E5C" w:rsidRDefault="002B2600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2600" w:rsidRPr="00736E5C" w:rsidTr="00591D62">
        <w:tc>
          <w:tcPr>
            <w:tcW w:w="1809" w:type="dxa"/>
          </w:tcPr>
          <w:p w:rsidR="002B2600" w:rsidRPr="00736E5C" w:rsidRDefault="002B2600" w:rsidP="006A019E">
            <w:pPr>
              <w:spacing w:beforeLines="50" w:before="159" w:after="100" w:afterAutospacing="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820" w:type="dxa"/>
          </w:tcPr>
          <w:p w:rsidR="002B2600" w:rsidRPr="00736E5C" w:rsidRDefault="002B2600" w:rsidP="006A019E">
            <w:pPr>
              <w:spacing w:beforeLines="50" w:before="159" w:afterLines="50" w:after="15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－　　　　　－</w:t>
            </w:r>
          </w:p>
        </w:tc>
        <w:tc>
          <w:tcPr>
            <w:tcW w:w="2073" w:type="dxa"/>
            <w:vMerge/>
          </w:tcPr>
          <w:p w:rsidR="002B2600" w:rsidRPr="00736E5C" w:rsidRDefault="002B2600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2600" w:rsidRPr="00736E5C" w:rsidTr="00591D62">
        <w:tc>
          <w:tcPr>
            <w:tcW w:w="1809" w:type="dxa"/>
          </w:tcPr>
          <w:p w:rsidR="002B2600" w:rsidRPr="00736E5C" w:rsidRDefault="002B2600" w:rsidP="006A019E">
            <w:pPr>
              <w:spacing w:beforeLines="50" w:before="159" w:afterLines="50" w:after="15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820" w:type="dxa"/>
          </w:tcPr>
          <w:p w:rsidR="002B2600" w:rsidRPr="00736E5C" w:rsidRDefault="002B2600" w:rsidP="006A019E">
            <w:pPr>
              <w:spacing w:beforeLines="50" w:before="159" w:afterLines="50" w:after="15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－　　　　　－</w:t>
            </w:r>
          </w:p>
        </w:tc>
        <w:tc>
          <w:tcPr>
            <w:tcW w:w="2073" w:type="dxa"/>
            <w:vMerge/>
          </w:tcPr>
          <w:p w:rsidR="002B2600" w:rsidRPr="00736E5C" w:rsidRDefault="002B2600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160B8" w:rsidRPr="00736E5C" w:rsidRDefault="00E160B8" w:rsidP="00E160B8">
      <w:pPr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※「使用印」は、見積書や契約書に使用することになるものです。法人の場合は、代表者印を使用してください。</w:t>
      </w:r>
    </w:p>
    <w:p w:rsidR="00E160B8" w:rsidRPr="00736E5C" w:rsidRDefault="00E160B8" w:rsidP="00E160B8">
      <w:pPr>
        <w:rPr>
          <w:rFonts w:ascii="ＭＳ 明朝" w:eastAsia="ＭＳ 明朝" w:hAnsi="ＭＳ 明朝"/>
          <w:sz w:val="24"/>
          <w:szCs w:val="24"/>
        </w:rPr>
      </w:pPr>
    </w:p>
    <w:p w:rsidR="00E160B8" w:rsidRPr="00736E5C" w:rsidRDefault="00E160B8" w:rsidP="00E160B8">
      <w:pPr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登録希望業種（３業種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694"/>
        <w:gridCol w:w="797"/>
      </w:tblGrid>
      <w:tr w:rsidR="00E160B8" w:rsidRPr="00736E5C" w:rsidTr="00736E5C">
        <w:tc>
          <w:tcPr>
            <w:tcW w:w="534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0B8" w:rsidRPr="00736E5C" w:rsidRDefault="00E160B8" w:rsidP="00736E5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工事等の種類</w:t>
            </w:r>
          </w:p>
          <w:p w:rsidR="00E160B8" w:rsidRPr="00736E5C" w:rsidRDefault="00E160B8" w:rsidP="00736E5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（業種）</w:t>
            </w:r>
          </w:p>
        </w:tc>
        <w:tc>
          <w:tcPr>
            <w:tcW w:w="2551" w:type="dxa"/>
          </w:tcPr>
          <w:p w:rsidR="00E160B8" w:rsidRPr="00736E5C" w:rsidRDefault="00736E5C" w:rsidP="00736E5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具体的な内容</w:t>
            </w:r>
          </w:p>
        </w:tc>
        <w:tc>
          <w:tcPr>
            <w:tcW w:w="2694" w:type="dxa"/>
          </w:tcPr>
          <w:p w:rsidR="00E160B8" w:rsidRPr="00736E5C" w:rsidRDefault="00736E5C" w:rsidP="00736E5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資格･許可等が必要な場合その種類･名称等</w:t>
            </w:r>
          </w:p>
        </w:tc>
        <w:tc>
          <w:tcPr>
            <w:tcW w:w="797" w:type="dxa"/>
          </w:tcPr>
          <w:p w:rsidR="00736E5C" w:rsidRPr="00736E5C" w:rsidRDefault="00736E5C" w:rsidP="00736E5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経験</w:t>
            </w:r>
          </w:p>
          <w:p w:rsidR="00E160B8" w:rsidRPr="00736E5C" w:rsidRDefault="00736E5C" w:rsidP="00736E5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年数</w:t>
            </w:r>
          </w:p>
        </w:tc>
      </w:tr>
      <w:tr w:rsidR="00E160B8" w:rsidRPr="00736E5C" w:rsidTr="00736E5C">
        <w:tc>
          <w:tcPr>
            <w:tcW w:w="534" w:type="dxa"/>
          </w:tcPr>
          <w:p w:rsidR="00736E5C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160B8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:rsidR="00736E5C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60B8" w:rsidRPr="00736E5C" w:rsidTr="00736E5C">
        <w:tc>
          <w:tcPr>
            <w:tcW w:w="534" w:type="dxa"/>
          </w:tcPr>
          <w:p w:rsidR="00736E5C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160B8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736E5C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60B8" w:rsidRPr="00736E5C" w:rsidTr="00736E5C">
        <w:tc>
          <w:tcPr>
            <w:tcW w:w="534" w:type="dxa"/>
          </w:tcPr>
          <w:p w:rsidR="00736E5C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160B8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E5C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  <w:p w:rsidR="00736E5C" w:rsidRPr="00736E5C" w:rsidRDefault="00736E5C" w:rsidP="00736E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</w:tcPr>
          <w:p w:rsidR="00E160B8" w:rsidRPr="00736E5C" w:rsidRDefault="00E160B8" w:rsidP="00E160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160B8" w:rsidRPr="00736E5C" w:rsidRDefault="00736E5C" w:rsidP="00E160B8">
      <w:pPr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※希望業種の履行に資格･免許等が必要な業種は、それらの名称を記入し、資格･免許等を有することを証明する書類の写しを添付してください。</w:t>
      </w:r>
    </w:p>
    <w:sectPr w:rsidR="00E160B8" w:rsidRPr="00736E5C" w:rsidSect="002B26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6E" w:rsidRDefault="008B586E" w:rsidP="002B2600">
      <w:r>
        <w:separator/>
      </w:r>
    </w:p>
  </w:endnote>
  <w:endnote w:type="continuationSeparator" w:id="0">
    <w:p w:rsidR="008B586E" w:rsidRDefault="008B586E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6E" w:rsidRDefault="008B586E" w:rsidP="002B2600">
      <w:r>
        <w:separator/>
      </w:r>
    </w:p>
  </w:footnote>
  <w:footnote w:type="continuationSeparator" w:id="0">
    <w:p w:rsidR="008B586E" w:rsidRDefault="008B586E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0" w:rsidRDefault="002B2600">
    <w:pPr>
      <w:pStyle w:val="a8"/>
    </w:pPr>
    <w:r>
      <w:rPr>
        <w:rFonts w:hint="eastAsia"/>
      </w:rPr>
      <w:t>別記</w:t>
    </w:r>
  </w:p>
  <w:p w:rsidR="002B2600" w:rsidRDefault="002B2600">
    <w:pPr>
      <w:pStyle w:val="a8"/>
    </w:pPr>
    <w:r>
      <w:rPr>
        <w:rFonts w:hint="eastAsia"/>
      </w:rPr>
      <w:t>様式第１号（第４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B8"/>
    <w:rsid w:val="0001730C"/>
    <w:rsid w:val="002B2600"/>
    <w:rsid w:val="0056459D"/>
    <w:rsid w:val="00591D62"/>
    <w:rsid w:val="006A019E"/>
    <w:rsid w:val="00736E5C"/>
    <w:rsid w:val="008B586E"/>
    <w:rsid w:val="00966063"/>
    <w:rsid w:val="00E1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60B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160B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60B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60B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600"/>
  </w:style>
  <w:style w:type="paragraph" w:styleId="aa">
    <w:name w:val="footer"/>
    <w:basedOn w:val="a"/>
    <w:link w:val="ab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600"/>
  </w:style>
  <w:style w:type="paragraph" w:styleId="ac">
    <w:name w:val="Balloon Text"/>
    <w:basedOn w:val="a"/>
    <w:link w:val="ad"/>
    <w:uiPriority w:val="99"/>
    <w:semiHidden/>
    <w:unhideWhenUsed/>
    <w:rsid w:val="002B2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6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60B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160B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60B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60B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600"/>
  </w:style>
  <w:style w:type="paragraph" w:styleId="aa">
    <w:name w:val="footer"/>
    <w:basedOn w:val="a"/>
    <w:link w:val="ab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600"/>
  </w:style>
  <w:style w:type="paragraph" w:styleId="ac">
    <w:name w:val="Balloon Text"/>
    <w:basedOn w:val="a"/>
    <w:link w:val="ad"/>
    <w:uiPriority w:val="99"/>
    <w:semiHidden/>
    <w:unhideWhenUsed/>
    <w:rsid w:val="002B2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39DB-07A4-43A5-9E29-3AB2B1A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173</dc:creator>
  <cp:lastModifiedBy>LW174</cp:lastModifiedBy>
  <cp:revision>6</cp:revision>
  <cp:lastPrinted>2018-06-19T07:10:00Z</cp:lastPrinted>
  <dcterms:created xsi:type="dcterms:W3CDTF">2018-06-19T06:45:00Z</dcterms:created>
  <dcterms:modified xsi:type="dcterms:W3CDTF">2018-06-20T23:39:00Z</dcterms:modified>
</cp:coreProperties>
</file>